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CE0B0" w14:textId="2F9952BD" w:rsidR="00DD69C7" w:rsidRPr="00D17510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D17510">
        <w:rPr>
          <w:rFonts w:ascii="Verdana" w:hAnsi="Verdana"/>
          <w:b/>
          <w:sz w:val="18"/>
          <w:szCs w:val="18"/>
        </w:rPr>
        <w:t xml:space="preserve">Załącznik nr </w:t>
      </w:r>
      <w:r w:rsidR="00384339" w:rsidRPr="00D17510">
        <w:rPr>
          <w:rFonts w:ascii="Verdana" w:hAnsi="Verdana"/>
          <w:b/>
          <w:sz w:val="18"/>
          <w:szCs w:val="18"/>
        </w:rPr>
        <w:t>8</w:t>
      </w:r>
      <w:r w:rsidR="00E163EF" w:rsidRPr="00D17510">
        <w:rPr>
          <w:rFonts w:ascii="Verdana" w:hAnsi="Verdana"/>
          <w:b/>
          <w:sz w:val="18"/>
          <w:szCs w:val="18"/>
        </w:rPr>
        <w:t xml:space="preserve"> </w:t>
      </w:r>
      <w:r w:rsidR="000F41E2" w:rsidRPr="00D17510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5F1419" w:rsidRDefault="00DD69C7" w:rsidP="00DD69C7">
      <w:pPr>
        <w:spacing w:after="0" w:line="240" w:lineRule="auto"/>
        <w:ind w:left="-284"/>
        <w:jc w:val="right"/>
        <w:rPr>
          <w:rFonts w:ascii="Verdana" w:hAnsi="Verdana"/>
          <w:bCs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32C6147A" w14:textId="6FA7102C" w:rsidR="00672288" w:rsidRPr="00963409" w:rsidRDefault="007D6839" w:rsidP="00173BAB">
      <w:pPr>
        <w:ind w:left="1418" w:hanging="1418"/>
        <w:rPr>
          <w:rFonts w:ascii="Verdana" w:hAnsi="Verdana" w:cstheme="minorHAnsi"/>
          <w:sz w:val="18"/>
          <w:szCs w:val="18"/>
        </w:rPr>
      </w:pPr>
      <w:r w:rsidRPr="005F1419">
        <w:rPr>
          <w:rFonts w:ascii="Verdana" w:hAnsi="Verdana" w:cstheme="minorHAnsi"/>
          <w:b/>
          <w:bCs/>
          <w:sz w:val="18"/>
          <w:szCs w:val="18"/>
        </w:rPr>
        <w:t>znak sprawy:</w:t>
      </w:r>
      <w:r w:rsidRPr="00A95BAE">
        <w:rPr>
          <w:rFonts w:ascii="Verdana" w:hAnsi="Verdana" w:cstheme="minorHAnsi"/>
          <w:sz w:val="18"/>
          <w:szCs w:val="18"/>
        </w:rPr>
        <w:t xml:space="preserve"> </w:t>
      </w:r>
      <w:bookmarkStart w:id="0" w:name="_Hlk103673347"/>
      <w:bookmarkStart w:id="1" w:name="_Hlk160435354"/>
      <w:r w:rsidR="00820C0E" w:rsidRPr="00963409">
        <w:rPr>
          <w:rFonts w:ascii="Verdana" w:hAnsi="Verdana"/>
          <w:b/>
          <w:bCs/>
          <w:sz w:val="18"/>
          <w:szCs w:val="18"/>
        </w:rPr>
        <w:t>Dostawa i montaż urządzeń do rozbudowy linii sortowniczej w Z/I w Julkowie / 2024</w:t>
      </w:r>
    </w:p>
    <w:bookmarkEnd w:id="0"/>
    <w:bookmarkEnd w:id="1"/>
    <w:p w14:paraId="735EF00A" w14:textId="7119D58B" w:rsidR="00446981" w:rsidRPr="00A95BAE" w:rsidRDefault="007D6839" w:rsidP="00C812AD">
      <w:pPr>
        <w:spacing w:after="120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584B6BEC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="00B34DFF" w:rsidRPr="00A95BAE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DZ.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U. Z 202</w:t>
      </w:r>
      <w:r w:rsidR="00B34DFF">
        <w:rPr>
          <w:rFonts w:ascii="Verdana" w:hAnsi="Verdana" w:cs="Arial"/>
          <w:color w:val="000000"/>
          <w:sz w:val="18"/>
          <w:szCs w:val="18"/>
        </w:rPr>
        <w:t>3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B34DFF">
        <w:rPr>
          <w:rFonts w:ascii="Verdana" w:hAnsi="Verdana" w:cs="Arial"/>
          <w:color w:val="000000"/>
          <w:sz w:val="18"/>
          <w:szCs w:val="18"/>
        </w:rPr>
        <w:t>1605 Z PÓŹN. ZM.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), </w:t>
      </w:r>
      <w:r w:rsidRPr="00A95BAE">
        <w:rPr>
          <w:rFonts w:ascii="Verdana" w:hAnsi="Verdana" w:cs="Arial"/>
          <w:color w:val="000000"/>
          <w:sz w:val="18"/>
          <w:szCs w:val="18"/>
        </w:rPr>
        <w:t>DOTYCZĄCE ROBÓT BUDOWLANYCH, DOSTAW LUB USŁUG, KTÓRE WYKONAJĄ POSZCZEGÓLNI WYKONAWCY</w:t>
      </w:r>
    </w:p>
    <w:p w14:paraId="30D31529" w14:textId="3B9CD43F" w:rsidR="007D6839" w:rsidRPr="00A95BAE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62F69135" w:rsidR="007D6839" w:rsidRPr="00AC3AA0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iCs/>
          <w:color w:val="000000"/>
          <w:sz w:val="18"/>
          <w:szCs w:val="18"/>
        </w:rPr>
      </w:pP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„Zgodnie z art. 117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st. 2 i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>Dz. U. z 202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r. poz. </w:t>
      </w:r>
      <w:r w:rsidR="00446981" w:rsidRPr="00C53753">
        <w:rPr>
          <w:rFonts w:ascii="Verdana" w:hAnsi="Verdana" w:cs="Arial"/>
          <w:i/>
          <w:iCs/>
          <w:color w:val="000000"/>
          <w:sz w:val="18"/>
          <w:szCs w:val="18"/>
        </w:rPr>
        <w:t>1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605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z późn. zm.)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 - Ustawa z dnia 11 września 2019 r. - Prawo zamówień publicznych, w odniesieniu do warunków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działu w postępowaniu</w:t>
      </w:r>
      <w:r w:rsidRPr="00C53753">
        <w:rPr>
          <w:rFonts w:ascii="Verdana" w:hAnsi="Verdana" w:cs="Arial"/>
          <w:i/>
          <w:iCs/>
          <w:strike/>
          <w:color w:val="000000"/>
          <w:sz w:val="18"/>
          <w:szCs w:val="18"/>
        </w:rPr>
        <w:t>,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wykonawcy wspólnie ubiegający się o udzielenie zamówienia mogą polegać na zdolnościach tych wykonawców, którzy wykonają roboty budowlane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, dostawy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lub usługi, do realizacji których te zdolności są wymagane. W takim przypadku wykonawcy wspóln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ie ubiegający się o udzielenie zamówienia dołączają do oferty oświadczenie, o którym mowa w art. 117 ust. 4 ustawy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Pzp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, z którego wynika, które roboty budowlane, dostawy 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D398015" w14:textId="77777777" w:rsidR="00E45983" w:rsidRDefault="00E45983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443A7F16" w14:textId="195AD8BD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685C2E82" w14:textId="77777777" w:rsidR="00E45983" w:rsidRDefault="00E45983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55420731" w14:textId="31F3930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183A3DDE" w14:textId="77777777" w:rsidR="00E45983" w:rsidRDefault="00E45983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</w:p>
    <w:p w14:paraId="5BC35A3B" w14:textId="33712F8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59374DAE" w14:textId="77777777" w:rsidR="00E45983" w:rsidRDefault="00E45983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54ECEE6" w14:textId="0D643AFA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* należy wypełnić tylko w sytuacji, gdy zachodzą okoliczności, o których mowa w art. 117 ust. 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2 i </w:t>
      </w:r>
      <w:r w:rsidRPr="00A95BAE">
        <w:rPr>
          <w:rFonts w:ascii="Verdana" w:hAnsi="Verdana" w:cs="Arial"/>
          <w:color w:val="000000"/>
          <w:sz w:val="18"/>
          <w:szCs w:val="18"/>
        </w:rPr>
        <w:t>3 ustawy, tyle razy ile to konieczne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23AF72F" w14:textId="77777777" w:rsidR="00E45983" w:rsidRDefault="00E45983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B640C6C" w14:textId="39ABE347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0F24A5B" w14:textId="77777777" w:rsidR="00E45983" w:rsidRPr="00A95BAE" w:rsidRDefault="00E45983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3947AC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B0D39" w14:textId="77777777" w:rsidR="003947AC" w:rsidRDefault="003947AC" w:rsidP="00AF0C36">
      <w:pPr>
        <w:spacing w:after="0" w:line="240" w:lineRule="auto"/>
      </w:pPr>
      <w:r>
        <w:separator/>
      </w:r>
    </w:p>
  </w:endnote>
  <w:endnote w:type="continuationSeparator" w:id="0">
    <w:p w14:paraId="05B64824" w14:textId="77777777" w:rsidR="003947AC" w:rsidRDefault="003947A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456A5" w14:textId="77777777" w:rsidR="003947AC" w:rsidRDefault="003947AC" w:rsidP="00AF0C36">
      <w:pPr>
        <w:spacing w:after="0" w:line="240" w:lineRule="auto"/>
      </w:pPr>
      <w:r>
        <w:separator/>
      </w:r>
    </w:p>
  </w:footnote>
  <w:footnote w:type="continuationSeparator" w:id="0">
    <w:p w14:paraId="21A451C5" w14:textId="77777777" w:rsidR="003947AC" w:rsidRDefault="003947A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4300"/>
    <w:rsid w:val="000D61FB"/>
    <w:rsid w:val="000D7D40"/>
    <w:rsid w:val="000F0094"/>
    <w:rsid w:val="000F41E2"/>
    <w:rsid w:val="00103864"/>
    <w:rsid w:val="00106C60"/>
    <w:rsid w:val="001071A3"/>
    <w:rsid w:val="001144D7"/>
    <w:rsid w:val="00116F0E"/>
    <w:rsid w:val="00130431"/>
    <w:rsid w:val="00133CEF"/>
    <w:rsid w:val="00153B90"/>
    <w:rsid w:val="0016067D"/>
    <w:rsid w:val="00170A13"/>
    <w:rsid w:val="00173BAB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92B"/>
    <w:rsid w:val="00246AEB"/>
    <w:rsid w:val="0025506C"/>
    <w:rsid w:val="00291240"/>
    <w:rsid w:val="0029470B"/>
    <w:rsid w:val="002A34A1"/>
    <w:rsid w:val="002A5F0A"/>
    <w:rsid w:val="002D4A6E"/>
    <w:rsid w:val="002D7F5E"/>
    <w:rsid w:val="002E1561"/>
    <w:rsid w:val="00302CFE"/>
    <w:rsid w:val="00325803"/>
    <w:rsid w:val="00344E6E"/>
    <w:rsid w:val="00347932"/>
    <w:rsid w:val="00351AC3"/>
    <w:rsid w:val="00354F9F"/>
    <w:rsid w:val="0036008F"/>
    <w:rsid w:val="0036476A"/>
    <w:rsid w:val="003707AD"/>
    <w:rsid w:val="00384339"/>
    <w:rsid w:val="003947AC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26F3"/>
    <w:rsid w:val="00473DF5"/>
    <w:rsid w:val="004A6C33"/>
    <w:rsid w:val="004B23C3"/>
    <w:rsid w:val="004F445B"/>
    <w:rsid w:val="005037F8"/>
    <w:rsid w:val="0050773E"/>
    <w:rsid w:val="005101F5"/>
    <w:rsid w:val="00517D9A"/>
    <w:rsid w:val="00524212"/>
    <w:rsid w:val="00543F6D"/>
    <w:rsid w:val="00546FA7"/>
    <w:rsid w:val="0055004D"/>
    <w:rsid w:val="00554AD6"/>
    <w:rsid w:val="00556726"/>
    <w:rsid w:val="005644EF"/>
    <w:rsid w:val="005774A5"/>
    <w:rsid w:val="005814A6"/>
    <w:rsid w:val="005856F8"/>
    <w:rsid w:val="0059076E"/>
    <w:rsid w:val="00594570"/>
    <w:rsid w:val="005C7E13"/>
    <w:rsid w:val="005D1B6C"/>
    <w:rsid w:val="005D6D7D"/>
    <w:rsid w:val="005D7DC1"/>
    <w:rsid w:val="005E2027"/>
    <w:rsid w:val="005F1419"/>
    <w:rsid w:val="005F178E"/>
    <w:rsid w:val="006173E6"/>
    <w:rsid w:val="00620AFF"/>
    <w:rsid w:val="00635ED4"/>
    <w:rsid w:val="00646B45"/>
    <w:rsid w:val="00665D4D"/>
    <w:rsid w:val="006669F4"/>
    <w:rsid w:val="0067049B"/>
    <w:rsid w:val="00672288"/>
    <w:rsid w:val="00675E7D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700066"/>
    <w:rsid w:val="00703549"/>
    <w:rsid w:val="00705B12"/>
    <w:rsid w:val="00715E6E"/>
    <w:rsid w:val="00720F78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E5946"/>
    <w:rsid w:val="007F539F"/>
    <w:rsid w:val="007F5F9C"/>
    <w:rsid w:val="00800262"/>
    <w:rsid w:val="00820C0E"/>
    <w:rsid w:val="008272CE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63409"/>
    <w:rsid w:val="0098669E"/>
    <w:rsid w:val="0098670C"/>
    <w:rsid w:val="009A08F4"/>
    <w:rsid w:val="009A6993"/>
    <w:rsid w:val="009A7F48"/>
    <w:rsid w:val="009B1A4C"/>
    <w:rsid w:val="009D1226"/>
    <w:rsid w:val="009F2FF5"/>
    <w:rsid w:val="00A50497"/>
    <w:rsid w:val="00A52106"/>
    <w:rsid w:val="00A547EA"/>
    <w:rsid w:val="00A55779"/>
    <w:rsid w:val="00A658FB"/>
    <w:rsid w:val="00A77D5E"/>
    <w:rsid w:val="00A876C0"/>
    <w:rsid w:val="00A95BAE"/>
    <w:rsid w:val="00A96A4F"/>
    <w:rsid w:val="00A96E89"/>
    <w:rsid w:val="00A97429"/>
    <w:rsid w:val="00AA42F1"/>
    <w:rsid w:val="00AB130E"/>
    <w:rsid w:val="00AC3AA0"/>
    <w:rsid w:val="00AC58FA"/>
    <w:rsid w:val="00AD0A61"/>
    <w:rsid w:val="00AD6806"/>
    <w:rsid w:val="00AE449E"/>
    <w:rsid w:val="00AF0C36"/>
    <w:rsid w:val="00B10A45"/>
    <w:rsid w:val="00B23411"/>
    <w:rsid w:val="00B34DFF"/>
    <w:rsid w:val="00B40C05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14193"/>
    <w:rsid w:val="00C26BF6"/>
    <w:rsid w:val="00C328E0"/>
    <w:rsid w:val="00C53753"/>
    <w:rsid w:val="00C812AD"/>
    <w:rsid w:val="00C82ED6"/>
    <w:rsid w:val="00C86F00"/>
    <w:rsid w:val="00C876A7"/>
    <w:rsid w:val="00CA10BA"/>
    <w:rsid w:val="00CB34B1"/>
    <w:rsid w:val="00CB37CE"/>
    <w:rsid w:val="00CB58CE"/>
    <w:rsid w:val="00CC1C08"/>
    <w:rsid w:val="00CD134E"/>
    <w:rsid w:val="00CD7B76"/>
    <w:rsid w:val="00CE0531"/>
    <w:rsid w:val="00CE72B8"/>
    <w:rsid w:val="00CF1E64"/>
    <w:rsid w:val="00D17510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25594"/>
    <w:rsid w:val="00E45983"/>
    <w:rsid w:val="00E51190"/>
    <w:rsid w:val="00E54F73"/>
    <w:rsid w:val="00E67241"/>
    <w:rsid w:val="00E81660"/>
    <w:rsid w:val="00E819C8"/>
    <w:rsid w:val="00E834A9"/>
    <w:rsid w:val="00E85DAB"/>
    <w:rsid w:val="00E90E0F"/>
    <w:rsid w:val="00EB2A9C"/>
    <w:rsid w:val="00ED6F29"/>
    <w:rsid w:val="00EE1725"/>
    <w:rsid w:val="00F16599"/>
    <w:rsid w:val="00F20827"/>
    <w:rsid w:val="00F26244"/>
    <w:rsid w:val="00F4083A"/>
    <w:rsid w:val="00F557AF"/>
    <w:rsid w:val="00F826FE"/>
    <w:rsid w:val="00F9262C"/>
    <w:rsid w:val="00F94D0E"/>
    <w:rsid w:val="00FC0779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98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29</cp:revision>
  <cp:lastPrinted>2024-01-08T09:37:00Z</cp:lastPrinted>
  <dcterms:created xsi:type="dcterms:W3CDTF">2023-11-03T08:17:00Z</dcterms:created>
  <dcterms:modified xsi:type="dcterms:W3CDTF">2024-07-25T06:19:00Z</dcterms:modified>
</cp:coreProperties>
</file>